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5158" w14:textId="77777777" w:rsidR="005059D4" w:rsidRDefault="00551C9D" w:rsidP="00551C9D">
      <w:pPr>
        <w:pStyle w:val="Title"/>
        <w:jc w:val="right"/>
      </w:pPr>
      <w:r>
        <w:t>Team Minutes</w:t>
      </w:r>
    </w:p>
    <w:p w14:paraId="42965D7B" w14:textId="77777777" w:rsidR="00551C9D" w:rsidRDefault="00551C9D" w:rsidP="00551C9D">
      <w:pPr>
        <w:pStyle w:val="Heading1"/>
      </w:pPr>
      <w:r>
        <w:t>Date: 07/03/2018</w:t>
      </w:r>
    </w:p>
    <w:p w14:paraId="1D8D2096" w14:textId="77777777" w:rsidR="00551C9D" w:rsidRDefault="00551C9D" w:rsidP="00551C9D"/>
    <w:p w14:paraId="4A27E4D2" w14:textId="3BF4F629" w:rsidR="00551C9D" w:rsidRDefault="00551C9D" w:rsidP="00551C9D">
      <w:r>
        <w:t xml:space="preserve">Chair: </w:t>
      </w:r>
      <w:r w:rsidR="00E47565">
        <w:t>Beau Johnson</w:t>
      </w:r>
    </w:p>
    <w:p w14:paraId="77822D51" w14:textId="26475617" w:rsidR="00551C9D" w:rsidRDefault="00551C9D" w:rsidP="00551C9D">
      <w:r>
        <w:t xml:space="preserve">Secretariat: </w:t>
      </w:r>
      <w:r w:rsidR="00FE65A6">
        <w:t>Leonard Meerwood</w:t>
      </w:r>
    </w:p>
    <w:p w14:paraId="2C7BA4CA" w14:textId="35E17285" w:rsidR="00FE65A6" w:rsidRDefault="00551C9D" w:rsidP="008A06C9">
      <w:r>
        <w:t xml:space="preserve">Attendees: </w:t>
      </w:r>
      <w:r w:rsidR="00FE65A6">
        <w:t>Beau Johnson, Leonard Meerwood</w:t>
      </w:r>
      <w:r w:rsidR="008A06C9">
        <w:t xml:space="preserve">, </w:t>
      </w:r>
      <w:r w:rsidR="00FE65A6">
        <w:t>Ryan</w:t>
      </w:r>
      <w:r w:rsidR="002C772A">
        <w:t xml:space="preserve"> Smith</w:t>
      </w:r>
    </w:p>
    <w:p w14:paraId="33318F70" w14:textId="77777777" w:rsidR="00551C9D" w:rsidRDefault="00551C9D" w:rsidP="00551C9D"/>
    <w:p w14:paraId="0F589574" w14:textId="77777777" w:rsidR="00551C9D" w:rsidRDefault="00551C9D" w:rsidP="00551C9D">
      <w:pPr>
        <w:pStyle w:val="IntenseQuote"/>
      </w:pPr>
      <w:r>
        <w:t>Meeting Min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14:paraId="66B24F08" w14:textId="77777777" w:rsidTr="0055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6A4DD8" w14:textId="77777777" w:rsidR="00551C9D" w:rsidRPr="00551C9D" w:rsidRDefault="00551C9D" w:rsidP="00551C9D">
            <w:pPr>
              <w:jc w:val="center"/>
              <w:rPr>
                <w:sz w:val="22"/>
                <w:szCs w:val="22"/>
              </w:rPr>
            </w:pPr>
            <w:bookmarkStart w:id="0" w:name="_Hlk508207534"/>
            <w:r w:rsidRPr="00551C9D">
              <w:rPr>
                <w:sz w:val="22"/>
                <w:szCs w:val="22"/>
              </w:rPr>
              <w:t>Agenda Items</w:t>
            </w:r>
          </w:p>
        </w:tc>
        <w:tc>
          <w:tcPr>
            <w:tcW w:w="4508" w:type="dxa"/>
          </w:tcPr>
          <w:p w14:paraId="0D3934FC" w14:textId="77777777" w:rsidR="00551C9D" w:rsidRPr="00551C9D" w:rsidRDefault="00551C9D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C9D">
              <w:rPr>
                <w:sz w:val="22"/>
                <w:szCs w:val="22"/>
              </w:rPr>
              <w:t>Minutes</w:t>
            </w:r>
          </w:p>
        </w:tc>
      </w:tr>
      <w:tr w:rsidR="00551C9D" w14:paraId="0F7CD09B" w14:textId="77777777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8EDB8B" w14:textId="43E81E7A" w:rsidR="00551C9D" w:rsidRPr="00551C9D" w:rsidRDefault="00FE65A6" w:rsidP="00551C9D">
            <w:pPr>
              <w:pStyle w:val="ListParagraph"/>
              <w:numPr>
                <w:ilvl w:val="0"/>
                <w:numId w:val="1"/>
              </w:numPr>
            </w:pPr>
            <w:r>
              <w:t>What to Accomplish for Milestone 1</w:t>
            </w:r>
          </w:p>
        </w:tc>
        <w:tc>
          <w:tcPr>
            <w:tcW w:w="4508" w:type="dxa"/>
          </w:tcPr>
          <w:p w14:paraId="601CC5EA" w14:textId="77777777" w:rsidR="00551C9D" w:rsidRDefault="00FE65A6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Summary</w:t>
            </w:r>
          </w:p>
          <w:p w14:paraId="12C49691" w14:textId="77777777" w:rsidR="00FE65A6" w:rsidRDefault="00FE65A6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Proposal</w:t>
            </w:r>
          </w:p>
          <w:p w14:paraId="629A3ECA" w14:textId="77777777" w:rsidR="00FE65A6" w:rsidRDefault="00FE65A6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Charter</w:t>
            </w:r>
          </w:p>
          <w:p w14:paraId="1111F4C5" w14:textId="77777777" w:rsidR="00FE65A6" w:rsidRDefault="00FE65A6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o Push Communication</w:t>
            </w:r>
          </w:p>
          <w:p w14:paraId="09C96D90" w14:textId="434ED652" w:rsidR="00FE65A6" w:rsidRDefault="00FE65A6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to version control repository</w:t>
            </w:r>
          </w:p>
        </w:tc>
      </w:tr>
      <w:tr w:rsidR="00551C9D" w14:paraId="2955C3C0" w14:textId="77777777" w:rsidTr="0055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B92FD" w14:textId="581DD9BD" w:rsidR="00551C9D" w:rsidRPr="00FE65A6" w:rsidRDefault="00FE65A6" w:rsidP="00FE65A6">
            <w:pPr>
              <w:pStyle w:val="ListParagraph"/>
              <w:numPr>
                <w:ilvl w:val="0"/>
                <w:numId w:val="1"/>
              </w:numPr>
            </w:pPr>
            <w:r>
              <w:t xml:space="preserve">How to work on </w:t>
            </w:r>
            <w:r w:rsidR="00A21734">
              <w:t>documentation</w:t>
            </w:r>
          </w:p>
        </w:tc>
        <w:tc>
          <w:tcPr>
            <w:tcW w:w="4508" w:type="dxa"/>
          </w:tcPr>
          <w:p w14:paraId="2E3DFFE1" w14:textId="4D77D482" w:rsidR="00551C9D" w:rsidRDefault="00FE65A6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nsus reached work on sections in individual documents. Final document will be merged at end.</w:t>
            </w:r>
          </w:p>
          <w:p w14:paraId="4E22D517" w14:textId="3B46F0A0" w:rsidR="001223F4" w:rsidRDefault="001223F4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s to be saved to communal OneDrive and then pushed to repository when complete.</w:t>
            </w:r>
          </w:p>
        </w:tc>
      </w:tr>
      <w:tr w:rsidR="00551C9D" w14:paraId="0D18FA9D" w14:textId="77777777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4361E8" w14:textId="524344B1" w:rsidR="00551C9D" w:rsidRPr="001223F4" w:rsidRDefault="001223F4" w:rsidP="001223F4">
            <w:pPr>
              <w:pStyle w:val="ListParagraph"/>
              <w:numPr>
                <w:ilvl w:val="0"/>
                <w:numId w:val="1"/>
              </w:numPr>
            </w:pPr>
            <w:r>
              <w:t>Team Charter</w:t>
            </w:r>
          </w:p>
        </w:tc>
        <w:tc>
          <w:tcPr>
            <w:tcW w:w="4508" w:type="dxa"/>
          </w:tcPr>
          <w:p w14:paraId="660FF438" w14:textId="6951A496" w:rsidR="00551C9D" w:rsidRDefault="001223F4" w:rsidP="001223F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ing to discuss later in week when Ryan is available.</w:t>
            </w:r>
          </w:p>
        </w:tc>
      </w:tr>
      <w:tr w:rsidR="00551C9D" w14:paraId="5C49809E" w14:textId="77777777" w:rsidTr="0055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530C97" w14:textId="0BAFD461" w:rsidR="00551C9D" w:rsidRPr="001223F4" w:rsidRDefault="001223F4" w:rsidP="001223F4">
            <w:pPr>
              <w:pStyle w:val="ListParagraph"/>
              <w:numPr>
                <w:ilvl w:val="0"/>
                <w:numId w:val="1"/>
              </w:numPr>
            </w:pPr>
            <w:r>
              <w:t>Project parts</w:t>
            </w:r>
          </w:p>
        </w:tc>
        <w:tc>
          <w:tcPr>
            <w:tcW w:w="4508" w:type="dxa"/>
          </w:tcPr>
          <w:p w14:paraId="61837A74" w14:textId="77777777" w:rsidR="00551C9D" w:rsidRDefault="001223F4" w:rsidP="001223F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 to type up Project Proposal</w:t>
            </w:r>
          </w:p>
          <w:p w14:paraId="3433C852" w14:textId="77777777" w:rsidR="001223F4" w:rsidRDefault="001223F4" w:rsidP="001223F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 to type up Team Charter</w:t>
            </w:r>
          </w:p>
          <w:p w14:paraId="1716AF23" w14:textId="19E983C2" w:rsidR="001223F4" w:rsidRDefault="001223F4" w:rsidP="001223F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ny to type up rest and set up wiki.</w:t>
            </w:r>
          </w:p>
        </w:tc>
      </w:tr>
      <w:tr w:rsidR="00551C9D" w14:paraId="5DDF0130" w14:textId="77777777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D8225D" w14:textId="1E85585E" w:rsidR="00551C9D" w:rsidRPr="00292B61" w:rsidRDefault="00292B61" w:rsidP="00292B61">
            <w:pPr>
              <w:pStyle w:val="ListParagraph"/>
              <w:numPr>
                <w:ilvl w:val="0"/>
                <w:numId w:val="1"/>
              </w:numPr>
            </w:pPr>
            <w:r>
              <w:t xml:space="preserve">Technologies </w:t>
            </w:r>
            <w:r w:rsidR="00A21734">
              <w:t>to</w:t>
            </w:r>
            <w:r w:rsidR="009A61C5">
              <w:t xml:space="preserve"> </w:t>
            </w:r>
            <w:r w:rsidR="00A21734">
              <w:t>b</w:t>
            </w:r>
            <w:r w:rsidR="009A61C5">
              <w:t>e Used</w:t>
            </w:r>
          </w:p>
        </w:tc>
        <w:tc>
          <w:tcPr>
            <w:tcW w:w="4508" w:type="dxa"/>
          </w:tcPr>
          <w:p w14:paraId="20AB1205" w14:textId="1237D4A2" w:rsidR="00551C9D" w:rsidRDefault="009A61C5" w:rsidP="009A61C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ggested to do native Android app for the front end and use </w:t>
            </w:r>
            <w:proofErr w:type="spellStart"/>
            <w:r>
              <w:t>Redash</w:t>
            </w:r>
            <w:proofErr w:type="spellEnd"/>
            <w:r>
              <w:t xml:space="preserve"> for backend reports.</w:t>
            </w:r>
          </w:p>
        </w:tc>
      </w:tr>
      <w:tr w:rsidR="00551C9D" w14:paraId="55BC109C" w14:textId="77777777" w:rsidTr="0055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3D7131" w14:textId="312D656B" w:rsidR="00551C9D" w:rsidRPr="00411542" w:rsidRDefault="008A06C9" w:rsidP="00411542">
            <w:pPr>
              <w:pStyle w:val="ListParagraph"/>
              <w:numPr>
                <w:ilvl w:val="0"/>
                <w:numId w:val="1"/>
              </w:numPr>
            </w:pPr>
            <w:r>
              <w:t>Discussion of technologies and team charter</w:t>
            </w:r>
          </w:p>
        </w:tc>
        <w:tc>
          <w:tcPr>
            <w:tcW w:w="4508" w:type="dxa"/>
          </w:tcPr>
          <w:p w14:paraId="032C4E14" w14:textId="5D4398AE" w:rsidR="008A06C9" w:rsidRDefault="008A06C9" w:rsidP="008A06C9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cond meeting on Thursday to go over the technologies we want to use and what needs to be in the team charter.</w:t>
            </w:r>
          </w:p>
        </w:tc>
      </w:tr>
      <w:tr w:rsidR="00551C9D" w14:paraId="640734E6" w14:textId="77777777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D6051F" w14:textId="77777777" w:rsidR="00551C9D" w:rsidRDefault="00551C9D" w:rsidP="00551C9D"/>
        </w:tc>
        <w:tc>
          <w:tcPr>
            <w:tcW w:w="4508" w:type="dxa"/>
          </w:tcPr>
          <w:p w14:paraId="6F8F3593" w14:textId="77777777" w:rsidR="00551C9D" w:rsidRDefault="00551C9D" w:rsidP="0055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bookmarkEnd w:id="1"/>
          </w:p>
        </w:tc>
      </w:tr>
      <w:bookmarkEnd w:id="0"/>
    </w:tbl>
    <w:p w14:paraId="038535FF" w14:textId="7BF03247" w:rsidR="00A21734" w:rsidRDefault="00A21734" w:rsidP="00551C9D"/>
    <w:p w14:paraId="48C5CA66" w14:textId="77777777" w:rsidR="00A21734" w:rsidRDefault="00A21734">
      <w:r>
        <w:br w:type="page"/>
      </w:r>
    </w:p>
    <w:p w14:paraId="3C3C9A17" w14:textId="77777777" w:rsidR="00551C9D" w:rsidRDefault="00551C9D" w:rsidP="00551C9D"/>
    <w:p w14:paraId="28753455" w14:textId="77777777" w:rsidR="00551C9D" w:rsidRDefault="00551C9D" w:rsidP="00551C9D">
      <w:pPr>
        <w:pStyle w:val="IntenseQuote"/>
      </w:pPr>
      <w:r>
        <w:t>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1"/>
        <w:gridCol w:w="3369"/>
        <w:gridCol w:w="2556"/>
      </w:tblGrid>
      <w:tr w:rsidR="001223F4" w:rsidRPr="00551C9D" w14:paraId="24B7441C" w14:textId="5AB23B68" w:rsidTr="0012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365594D" w14:textId="77777777" w:rsidR="001223F4" w:rsidRPr="00551C9D" w:rsidRDefault="001223F4" w:rsidP="00551C9D">
            <w:pPr>
              <w:spacing w:after="200"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ction Items</w:t>
            </w:r>
          </w:p>
        </w:tc>
        <w:tc>
          <w:tcPr>
            <w:tcW w:w="3369" w:type="dxa"/>
          </w:tcPr>
          <w:p w14:paraId="521FB032" w14:textId="77777777" w:rsidR="001223F4" w:rsidRPr="00551C9D" w:rsidRDefault="001223F4" w:rsidP="00551C9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ssigned To</w:t>
            </w:r>
          </w:p>
        </w:tc>
        <w:tc>
          <w:tcPr>
            <w:tcW w:w="2556" w:type="dxa"/>
          </w:tcPr>
          <w:p w14:paraId="029DE2F8" w14:textId="664672CF" w:rsidR="001223F4" w:rsidRPr="00551C9D" w:rsidRDefault="001223F4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y</w:t>
            </w:r>
          </w:p>
        </w:tc>
      </w:tr>
      <w:tr w:rsidR="001223F4" w:rsidRPr="00551C9D" w14:paraId="77552113" w14:textId="7E1903EE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5BCA6C3" w14:textId="658BE67D" w:rsidR="001223F4" w:rsidRPr="00551C9D" w:rsidRDefault="001223F4" w:rsidP="00551C9D">
            <w:pPr>
              <w:pStyle w:val="ListParagraph"/>
              <w:numPr>
                <w:ilvl w:val="0"/>
                <w:numId w:val="4"/>
              </w:numPr>
            </w:pPr>
            <w:r>
              <w:t>Set up Wiki</w:t>
            </w:r>
          </w:p>
        </w:tc>
        <w:tc>
          <w:tcPr>
            <w:tcW w:w="3369" w:type="dxa"/>
          </w:tcPr>
          <w:p w14:paraId="51565058" w14:textId="2B5CD8B1" w:rsidR="001223F4" w:rsidRPr="00551C9D" w:rsidRDefault="001223F4" w:rsidP="00551C9D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ard Meerwood</w:t>
            </w:r>
          </w:p>
        </w:tc>
        <w:tc>
          <w:tcPr>
            <w:tcW w:w="2556" w:type="dxa"/>
          </w:tcPr>
          <w:p w14:paraId="20B8B860" w14:textId="548C946D" w:rsidR="001223F4" w:rsidRDefault="001223F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iday </w:t>
            </w:r>
            <w:r w:rsidR="004C39F7">
              <w:t>9</w:t>
            </w:r>
            <w:r>
              <w:t>/03/18</w:t>
            </w:r>
          </w:p>
        </w:tc>
      </w:tr>
      <w:tr w:rsidR="00292B61" w:rsidRPr="00551C9D" w14:paraId="608AB82E" w14:textId="69860F78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7E2BF54" w14:textId="2781DCEE" w:rsidR="00292B61" w:rsidRPr="00551C9D" w:rsidRDefault="00292B61" w:rsidP="00292B61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Type up Team Summary</w:t>
            </w:r>
          </w:p>
        </w:tc>
        <w:tc>
          <w:tcPr>
            <w:tcW w:w="3369" w:type="dxa"/>
          </w:tcPr>
          <w:p w14:paraId="70D2C2DE" w14:textId="25269516" w:rsidR="00292B61" w:rsidRPr="00551C9D" w:rsidRDefault="00292B61" w:rsidP="00292B61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rd Meerwood</w:t>
            </w:r>
          </w:p>
        </w:tc>
        <w:tc>
          <w:tcPr>
            <w:tcW w:w="2556" w:type="dxa"/>
          </w:tcPr>
          <w:p w14:paraId="570C4B34" w14:textId="630292CA" w:rsidR="00292B61" w:rsidRDefault="00292B61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day </w:t>
            </w:r>
            <w:r w:rsidR="004C39F7">
              <w:t>9</w:t>
            </w:r>
            <w:r>
              <w:t>/03/18</w:t>
            </w:r>
          </w:p>
        </w:tc>
      </w:tr>
      <w:tr w:rsidR="00292B61" w:rsidRPr="00551C9D" w14:paraId="5AB03797" w14:textId="0DADF737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4C8AE87" w14:textId="5A751FAA" w:rsidR="00292B61" w:rsidRPr="00292B61" w:rsidRDefault="00292B61" w:rsidP="00292B61">
            <w:pPr>
              <w:pStyle w:val="ListParagraph"/>
              <w:numPr>
                <w:ilvl w:val="0"/>
                <w:numId w:val="4"/>
              </w:numPr>
            </w:pPr>
            <w:r>
              <w:t>Type up Project Proposal</w:t>
            </w:r>
          </w:p>
        </w:tc>
        <w:tc>
          <w:tcPr>
            <w:tcW w:w="3369" w:type="dxa"/>
          </w:tcPr>
          <w:p w14:paraId="61DC4782" w14:textId="051333F1" w:rsidR="00292B61" w:rsidRPr="00551C9D" w:rsidRDefault="00292B61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 Johnson</w:t>
            </w:r>
          </w:p>
        </w:tc>
        <w:tc>
          <w:tcPr>
            <w:tcW w:w="2556" w:type="dxa"/>
          </w:tcPr>
          <w:p w14:paraId="65F1ACFB" w14:textId="75ABCD63" w:rsidR="00292B61" w:rsidRPr="00551C9D" w:rsidRDefault="00292B61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iday </w:t>
            </w:r>
            <w:r w:rsidR="004C39F7">
              <w:t>9</w:t>
            </w:r>
            <w:r>
              <w:t>/03/18</w:t>
            </w:r>
          </w:p>
        </w:tc>
      </w:tr>
      <w:tr w:rsidR="00292B61" w:rsidRPr="00551C9D" w14:paraId="7A488399" w14:textId="0385F546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551953E" w14:textId="1519B2CE" w:rsidR="00292B61" w:rsidRPr="00292B61" w:rsidRDefault="00292B61" w:rsidP="00292B61">
            <w:pPr>
              <w:pStyle w:val="ListParagraph"/>
              <w:numPr>
                <w:ilvl w:val="0"/>
                <w:numId w:val="4"/>
              </w:numPr>
            </w:pPr>
            <w:r>
              <w:t>Type up Team Charter</w:t>
            </w:r>
          </w:p>
        </w:tc>
        <w:tc>
          <w:tcPr>
            <w:tcW w:w="3369" w:type="dxa"/>
          </w:tcPr>
          <w:p w14:paraId="3DA5EE01" w14:textId="77777777" w:rsidR="00292B61" w:rsidRDefault="00292B61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</w:t>
            </w:r>
            <w:r w:rsidR="002C772A">
              <w:t xml:space="preserve"> </w:t>
            </w:r>
            <w:r w:rsidR="002C772A">
              <w:t>Smith</w:t>
            </w:r>
          </w:p>
          <w:p w14:paraId="15D728E5" w14:textId="76BFF84F" w:rsidR="004C39F7" w:rsidRPr="00551C9D" w:rsidRDefault="004C39F7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51F3AF9" w14:textId="4211834D" w:rsidR="00292B61" w:rsidRPr="00551C9D" w:rsidRDefault="00292B61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iday </w:t>
            </w:r>
            <w:r w:rsidR="004C39F7">
              <w:t>9</w:t>
            </w:r>
            <w:r>
              <w:t>/03/18</w:t>
            </w:r>
          </w:p>
        </w:tc>
      </w:tr>
      <w:tr w:rsidR="00292B61" w:rsidRPr="00551C9D" w14:paraId="3195735F" w14:textId="77777777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1497AA8" w14:textId="4CD473E9" w:rsidR="00292B61" w:rsidRDefault="00292B61" w:rsidP="00292B61">
            <w:pPr>
              <w:pStyle w:val="ListParagraph"/>
              <w:numPr>
                <w:ilvl w:val="0"/>
                <w:numId w:val="4"/>
              </w:numPr>
            </w:pPr>
            <w:r>
              <w:t>Type up Links to Push Communication and Version Control Repository</w:t>
            </w:r>
          </w:p>
        </w:tc>
        <w:tc>
          <w:tcPr>
            <w:tcW w:w="3369" w:type="dxa"/>
          </w:tcPr>
          <w:p w14:paraId="5AF3781D" w14:textId="15D1B28D" w:rsidR="00292B61" w:rsidRDefault="00292B61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onard Meerwood</w:t>
            </w:r>
          </w:p>
        </w:tc>
        <w:tc>
          <w:tcPr>
            <w:tcW w:w="2556" w:type="dxa"/>
          </w:tcPr>
          <w:p w14:paraId="4953DEC1" w14:textId="1BAF750E" w:rsidR="00292B61" w:rsidRDefault="00292B61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iday </w:t>
            </w:r>
            <w:r w:rsidR="004C39F7">
              <w:t>9</w:t>
            </w:r>
            <w:r>
              <w:t>/03/18</w:t>
            </w:r>
          </w:p>
        </w:tc>
      </w:tr>
    </w:tbl>
    <w:p w14:paraId="020717DE" w14:textId="357E6A16" w:rsidR="00551C9D" w:rsidRPr="00551C9D" w:rsidRDefault="00551C9D" w:rsidP="00551C9D"/>
    <w:sectPr w:rsidR="00551C9D" w:rsidRPr="00551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8B4"/>
    <w:multiLevelType w:val="hybridMultilevel"/>
    <w:tmpl w:val="8B2A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C89"/>
    <w:multiLevelType w:val="hybridMultilevel"/>
    <w:tmpl w:val="866A0262"/>
    <w:lvl w:ilvl="0" w:tplc="38708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77AD7"/>
    <w:multiLevelType w:val="hybridMultilevel"/>
    <w:tmpl w:val="B40811FC"/>
    <w:lvl w:ilvl="0" w:tplc="D9F41B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719C"/>
    <w:multiLevelType w:val="hybridMultilevel"/>
    <w:tmpl w:val="846A5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19A7"/>
    <w:multiLevelType w:val="hybridMultilevel"/>
    <w:tmpl w:val="43965F96"/>
    <w:lvl w:ilvl="0" w:tplc="6726A6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D4"/>
    <w:rsid w:val="001223F4"/>
    <w:rsid w:val="00292B61"/>
    <w:rsid w:val="002C772A"/>
    <w:rsid w:val="00411542"/>
    <w:rsid w:val="004C39F7"/>
    <w:rsid w:val="005059D4"/>
    <w:rsid w:val="00551C9D"/>
    <w:rsid w:val="008A06C9"/>
    <w:rsid w:val="009A61C5"/>
    <w:rsid w:val="009F18B8"/>
    <w:rsid w:val="00A21734"/>
    <w:rsid w:val="00B332EA"/>
    <w:rsid w:val="00E47565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73D7"/>
  <w15:chartTrackingRefBased/>
  <w15:docId w15:val="{0AF395E9-A48B-4AA5-BAD2-90876D7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9D"/>
  </w:style>
  <w:style w:type="paragraph" w:styleId="Heading1">
    <w:name w:val="heading 1"/>
    <w:basedOn w:val="Normal"/>
    <w:next w:val="Normal"/>
    <w:link w:val="Heading1Char"/>
    <w:uiPriority w:val="9"/>
    <w:qFormat/>
    <w:rsid w:val="00551C9D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9D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9D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9D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9D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9D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9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C9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C9D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C9D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C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C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C9D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C9D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C9D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1C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1C9D"/>
    <w:rPr>
      <w:b/>
      <w:bCs/>
    </w:rPr>
  </w:style>
  <w:style w:type="character" w:styleId="Emphasis">
    <w:name w:val="Emphasis"/>
    <w:uiPriority w:val="20"/>
    <w:qFormat/>
    <w:rsid w:val="00551C9D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5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C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C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9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C9D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551C9D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551C9D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551C9D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551C9D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551C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C9D"/>
    <w:pPr>
      <w:outlineLvl w:val="9"/>
    </w:pPr>
  </w:style>
  <w:style w:type="table" w:styleId="TableGrid">
    <w:name w:val="Table Grid"/>
    <w:basedOn w:val="TableNormal"/>
    <w:uiPriority w:val="39"/>
    <w:rsid w:val="00551C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1C9D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F21F-9F20-4895-B3E9-68D4E280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.dotx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Johnson</dc:creator>
  <cp:keywords/>
  <dc:description/>
  <cp:lastModifiedBy>Leonard Meerwood</cp:lastModifiedBy>
  <cp:revision>2</cp:revision>
  <cp:lastPrinted>2018-03-07T10:20:00Z</cp:lastPrinted>
  <dcterms:created xsi:type="dcterms:W3CDTF">2018-03-07T11:21:00Z</dcterms:created>
  <dcterms:modified xsi:type="dcterms:W3CDTF">2018-03-07T11:21:00Z</dcterms:modified>
</cp:coreProperties>
</file>